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7F4A0C" w:rsidRDefault="002F4317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62CDD">
        <w:rPr>
          <w:rFonts w:ascii="Arial" w:hAnsi="Arial" w:cs="Arial"/>
          <w:b/>
          <w:color w:val="000000"/>
          <w:sz w:val="36"/>
          <w:szCs w:val="36"/>
        </w:rPr>
        <w:t>ПРЕСС-РЕЛИЗ</w:t>
      </w:r>
    </w:p>
    <w:p w:rsidR="00DB1AFF" w:rsidRPr="00B62CDD" w:rsidRDefault="00DB1AFF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3E329D" w:rsidRPr="00C6661B" w:rsidRDefault="003E329D" w:rsidP="003E329D">
      <w:pPr>
        <w:spacing w:before="100" w:beforeAutospacing="1" w:after="100" w:afterAutospacing="1"/>
        <w:jc w:val="center"/>
        <w:outlineLvl w:val="0"/>
        <w:rPr>
          <w:b/>
          <w:bCs/>
          <w:sz w:val="28"/>
          <w:szCs w:val="28"/>
        </w:rPr>
      </w:pPr>
      <w:r w:rsidRPr="003E329D">
        <w:rPr>
          <w:b/>
          <w:bCs/>
          <w:sz w:val="28"/>
          <w:szCs w:val="28"/>
        </w:rPr>
        <w:t>Период автоматического продления ежемесячных выплат из средств материнского семейного капитала завершен</w:t>
      </w:r>
    </w:p>
    <w:p w:rsidR="003E329D" w:rsidRPr="00CA2509" w:rsidRDefault="003E329D" w:rsidP="003E329D">
      <w:pPr>
        <w:spacing w:before="100" w:beforeAutospacing="1" w:after="100" w:afterAutospacing="1"/>
        <w:jc w:val="both"/>
        <w:rPr>
          <w:sz w:val="28"/>
          <w:szCs w:val="28"/>
        </w:rPr>
      </w:pPr>
      <w:r w:rsidRPr="003E329D">
        <w:rPr>
          <w:bCs/>
          <w:sz w:val="28"/>
          <w:szCs w:val="28"/>
        </w:rPr>
        <w:tab/>
        <w:t>Начиная со 2 марта 2021 года семьям снова необходимо подавать заявление для продления выплаты из средств материнского (семейного) капитала (МСК). Напомним, в связи с неблагоприятной эпидемиологической ситуацией с 1 апреля 2020 года по 1 марта 2021 года ежемесячные денежные выплаты из средств МСК</w:t>
      </w:r>
      <w:r w:rsidR="005C31EC">
        <w:rPr>
          <w:bCs/>
          <w:sz w:val="28"/>
          <w:szCs w:val="28"/>
        </w:rPr>
        <w:t xml:space="preserve"> органы ПФР</w:t>
      </w:r>
      <w:r w:rsidRPr="003E329D">
        <w:rPr>
          <w:bCs/>
          <w:sz w:val="28"/>
          <w:szCs w:val="28"/>
        </w:rPr>
        <w:t xml:space="preserve"> </w:t>
      </w:r>
      <w:r w:rsidR="006B7B70">
        <w:rPr>
          <w:bCs/>
          <w:sz w:val="28"/>
          <w:szCs w:val="28"/>
        </w:rPr>
        <w:t>продлял</w:t>
      </w:r>
      <w:r w:rsidR="005C31EC">
        <w:rPr>
          <w:bCs/>
          <w:sz w:val="28"/>
          <w:szCs w:val="28"/>
        </w:rPr>
        <w:t xml:space="preserve">и </w:t>
      </w:r>
      <w:r w:rsidRPr="003E329D">
        <w:rPr>
          <w:bCs/>
          <w:sz w:val="28"/>
          <w:szCs w:val="28"/>
        </w:rPr>
        <w:t xml:space="preserve">автоматически, без подачи заявления. </w:t>
      </w:r>
    </w:p>
    <w:p w:rsidR="003E329D" w:rsidRPr="00CA2509" w:rsidRDefault="003E329D" w:rsidP="003E329D">
      <w:pPr>
        <w:spacing w:before="100" w:beforeAutospacing="1" w:after="100" w:afterAutospacing="1"/>
        <w:jc w:val="both"/>
        <w:rPr>
          <w:sz w:val="28"/>
          <w:szCs w:val="28"/>
        </w:rPr>
      </w:pPr>
      <w:r w:rsidRPr="003E329D">
        <w:rPr>
          <w:sz w:val="28"/>
          <w:szCs w:val="28"/>
        </w:rPr>
        <w:tab/>
        <w:t>П</w:t>
      </w:r>
      <w:r w:rsidRPr="00CA2509">
        <w:rPr>
          <w:sz w:val="28"/>
          <w:szCs w:val="28"/>
        </w:rPr>
        <w:t>раво на получение ежемесячной денежной в</w:t>
      </w:r>
      <w:r w:rsidRPr="003E329D">
        <w:rPr>
          <w:sz w:val="28"/>
          <w:szCs w:val="28"/>
        </w:rPr>
        <w:t xml:space="preserve">ыплаты из средств </w:t>
      </w:r>
      <w:r w:rsidRPr="00CA2509">
        <w:rPr>
          <w:sz w:val="28"/>
          <w:szCs w:val="28"/>
        </w:rPr>
        <w:t>(МСК) имеют семьи, постоянно проживающие на территории Российской Федерации, если:</w:t>
      </w:r>
    </w:p>
    <w:p w:rsidR="003E329D" w:rsidRPr="00CA2509" w:rsidRDefault="003E329D" w:rsidP="003E329D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2509">
        <w:rPr>
          <w:sz w:val="28"/>
          <w:szCs w:val="28"/>
        </w:rPr>
        <w:t>второй ребенок и мама – граждане РФ;</w:t>
      </w:r>
    </w:p>
    <w:p w:rsidR="003E329D" w:rsidRPr="00CA2509" w:rsidRDefault="003E329D" w:rsidP="003E329D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2509">
        <w:rPr>
          <w:sz w:val="28"/>
          <w:szCs w:val="28"/>
        </w:rPr>
        <w:t>в</w:t>
      </w:r>
      <w:r w:rsidR="005C31EC">
        <w:rPr>
          <w:sz w:val="28"/>
          <w:szCs w:val="28"/>
        </w:rPr>
        <w:t>торой ребенок появился в семье после</w:t>
      </w:r>
      <w:r w:rsidRPr="00CA2509">
        <w:rPr>
          <w:sz w:val="28"/>
          <w:szCs w:val="28"/>
        </w:rPr>
        <w:t xml:space="preserve"> 1 января 2018 года;</w:t>
      </w:r>
    </w:p>
    <w:p w:rsidR="003E329D" w:rsidRPr="00CA2509" w:rsidRDefault="003E329D" w:rsidP="003E329D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2509">
        <w:rPr>
          <w:sz w:val="28"/>
          <w:szCs w:val="28"/>
        </w:rPr>
        <w:t xml:space="preserve">размер дохода на одного члена семьи не превышает 2-кратной величины прожиточного минимума трудоспособного населения, установленного в субъекте РФ на </w:t>
      </w:r>
      <w:r w:rsidRPr="003E329D">
        <w:rPr>
          <w:sz w:val="28"/>
          <w:szCs w:val="28"/>
        </w:rPr>
        <w:t>2 квартал</w:t>
      </w:r>
      <w:r w:rsidRPr="00CA2509">
        <w:rPr>
          <w:sz w:val="28"/>
          <w:szCs w:val="28"/>
        </w:rPr>
        <w:t xml:space="preserve"> предшествующего года. В </w:t>
      </w:r>
      <w:r w:rsidRPr="003E329D">
        <w:rPr>
          <w:sz w:val="28"/>
          <w:szCs w:val="28"/>
        </w:rPr>
        <w:t xml:space="preserve">Иркутской области </w:t>
      </w:r>
      <w:r w:rsidRPr="00CA2509">
        <w:rPr>
          <w:sz w:val="28"/>
          <w:szCs w:val="28"/>
        </w:rPr>
        <w:t xml:space="preserve">в 2021 году эта сумма составляет </w:t>
      </w:r>
      <w:r w:rsidRPr="003E329D">
        <w:rPr>
          <w:sz w:val="28"/>
          <w:szCs w:val="28"/>
        </w:rPr>
        <w:t>–</w:t>
      </w:r>
      <w:r w:rsidRPr="00CA2509">
        <w:rPr>
          <w:sz w:val="28"/>
          <w:szCs w:val="28"/>
        </w:rPr>
        <w:t xml:space="preserve"> </w:t>
      </w:r>
      <w:r w:rsidRPr="003E329D">
        <w:rPr>
          <w:sz w:val="28"/>
          <w:szCs w:val="28"/>
        </w:rPr>
        <w:t xml:space="preserve">26 024 </w:t>
      </w:r>
      <w:r w:rsidRPr="00CA2509">
        <w:rPr>
          <w:sz w:val="28"/>
          <w:szCs w:val="28"/>
        </w:rPr>
        <w:t xml:space="preserve">рубля. </w:t>
      </w:r>
      <w:r w:rsidRPr="003E329D">
        <w:rPr>
          <w:sz w:val="28"/>
          <w:szCs w:val="28"/>
        </w:rPr>
        <w:t>Размер ежемесячной выплаты из средств МСК –12 759 рублей.</w:t>
      </w:r>
    </w:p>
    <w:p w:rsidR="00126848" w:rsidRPr="00CA2509" w:rsidRDefault="003E329D" w:rsidP="00126848">
      <w:pPr>
        <w:spacing w:before="100" w:beforeAutospacing="1" w:after="100" w:afterAutospacing="1"/>
        <w:jc w:val="both"/>
        <w:rPr>
          <w:sz w:val="28"/>
          <w:szCs w:val="28"/>
        </w:rPr>
      </w:pPr>
      <w:r w:rsidRPr="003E329D">
        <w:rPr>
          <w:sz w:val="28"/>
          <w:szCs w:val="28"/>
        </w:rPr>
        <w:tab/>
      </w:r>
      <w:r w:rsidRPr="00CA2509">
        <w:rPr>
          <w:sz w:val="28"/>
          <w:szCs w:val="28"/>
        </w:rPr>
        <w:t xml:space="preserve">Напомним, что с июня 2020 года изменился порядок учета доходов семьи при оформлении ежемесячных выплат из МСК. Сведения о доходах по-прежнему </w:t>
      </w:r>
      <w:r w:rsidR="00C10466">
        <w:rPr>
          <w:sz w:val="28"/>
          <w:szCs w:val="28"/>
        </w:rPr>
        <w:t xml:space="preserve">учитываются </w:t>
      </w:r>
      <w:r w:rsidRPr="00CA2509">
        <w:rPr>
          <w:sz w:val="28"/>
          <w:szCs w:val="28"/>
        </w:rPr>
        <w:t>за 12 месяцев, но отсчет этого периода начинается за шесть месяцев до даты подачи заявления.</w:t>
      </w:r>
      <w:r w:rsidR="00126848" w:rsidRPr="00126848">
        <w:rPr>
          <w:sz w:val="28"/>
          <w:szCs w:val="28"/>
        </w:rPr>
        <w:t xml:space="preserve"> </w:t>
      </w:r>
      <w:r w:rsidR="00126848">
        <w:rPr>
          <w:sz w:val="28"/>
          <w:szCs w:val="28"/>
        </w:rPr>
        <w:t xml:space="preserve">Стоит отметить, </w:t>
      </w:r>
      <w:r w:rsidR="00126848" w:rsidRPr="00B50B9F">
        <w:rPr>
          <w:sz w:val="28"/>
          <w:szCs w:val="28"/>
        </w:rPr>
        <w:t>для назначения данной выплаты владельцу сертификата с 1 января</w:t>
      </w:r>
      <w:r w:rsidR="00126848">
        <w:rPr>
          <w:sz w:val="28"/>
          <w:szCs w:val="28"/>
        </w:rPr>
        <w:t xml:space="preserve"> 2021 года</w:t>
      </w:r>
      <w:r w:rsidR="00126848" w:rsidRPr="00B50B9F">
        <w:rPr>
          <w:sz w:val="28"/>
          <w:szCs w:val="28"/>
        </w:rPr>
        <w:t xml:space="preserve"> не нужно предоставлять справку о размере доходов. Данные сведения ПФР запросит посредством межведомственного взаимодействия с федеральной налоговой службой.</w:t>
      </w:r>
    </w:p>
    <w:p w:rsidR="003E329D" w:rsidRPr="00CA2509" w:rsidRDefault="003E329D" w:rsidP="003E329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E329D" w:rsidRPr="00CA2509" w:rsidRDefault="003E329D" w:rsidP="003E329D">
      <w:pPr>
        <w:spacing w:before="100" w:beforeAutospacing="1" w:after="100" w:afterAutospacing="1"/>
        <w:jc w:val="both"/>
        <w:rPr>
          <w:sz w:val="28"/>
          <w:szCs w:val="28"/>
        </w:rPr>
      </w:pPr>
      <w:r w:rsidRPr="003E329D">
        <w:rPr>
          <w:b/>
          <w:bCs/>
          <w:sz w:val="28"/>
          <w:szCs w:val="28"/>
        </w:rPr>
        <w:t>Заявление о назначении ежемесячной выплаты из средств МСК можно подать:</w:t>
      </w:r>
    </w:p>
    <w:p w:rsidR="003E329D" w:rsidRPr="00CA2509" w:rsidRDefault="003E329D" w:rsidP="003E329D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2509">
        <w:rPr>
          <w:sz w:val="28"/>
          <w:szCs w:val="28"/>
        </w:rPr>
        <w:t>на портале Госуслуг;</w:t>
      </w:r>
    </w:p>
    <w:p w:rsidR="003E329D" w:rsidRPr="00CA2509" w:rsidRDefault="003E329D" w:rsidP="003E329D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2509">
        <w:rPr>
          <w:sz w:val="28"/>
          <w:szCs w:val="28"/>
        </w:rPr>
        <w:t>в Личном кабинете на сайте ПФР;</w:t>
      </w:r>
    </w:p>
    <w:p w:rsidR="003E329D" w:rsidRPr="00CA2509" w:rsidRDefault="003E329D" w:rsidP="003E329D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A2509">
        <w:rPr>
          <w:sz w:val="28"/>
          <w:szCs w:val="28"/>
        </w:rPr>
        <w:t>в любой клиентской службе ПФР или МФЦ.</w:t>
      </w:r>
    </w:p>
    <w:p w:rsidR="003E329D" w:rsidRPr="00CA2509" w:rsidRDefault="003E329D" w:rsidP="003E329D">
      <w:pPr>
        <w:spacing w:before="100" w:beforeAutospacing="1" w:after="100" w:afterAutospacing="1"/>
        <w:jc w:val="both"/>
        <w:rPr>
          <w:sz w:val="28"/>
          <w:szCs w:val="28"/>
        </w:rPr>
      </w:pPr>
      <w:r w:rsidRPr="003E329D">
        <w:rPr>
          <w:sz w:val="28"/>
          <w:szCs w:val="28"/>
        </w:rPr>
        <w:tab/>
      </w:r>
      <w:r w:rsidRPr="00CA2509">
        <w:rPr>
          <w:sz w:val="28"/>
          <w:szCs w:val="28"/>
        </w:rPr>
        <w:t>Обратиться за выплатой можно в любое время в течение трех лет со дня рождения ре</w:t>
      </w:r>
      <w:r w:rsidR="005C31EC">
        <w:rPr>
          <w:sz w:val="28"/>
          <w:szCs w:val="28"/>
        </w:rPr>
        <w:t>бенка. Важно помнить о том, что</w:t>
      </w:r>
      <w:r w:rsidRPr="00CA2509">
        <w:rPr>
          <w:sz w:val="28"/>
          <w:szCs w:val="28"/>
        </w:rPr>
        <w:t xml:space="preserve"> если подать заявление в первые шесть месяцев после рождени</w:t>
      </w:r>
      <w:r w:rsidR="005C31EC">
        <w:rPr>
          <w:sz w:val="28"/>
          <w:szCs w:val="28"/>
        </w:rPr>
        <w:t>я ребенка -</w:t>
      </w:r>
      <w:r w:rsidRPr="00CA2509">
        <w:rPr>
          <w:sz w:val="28"/>
          <w:szCs w:val="28"/>
        </w:rPr>
        <w:t xml:space="preserve"> выплата будет установлена с даты рождения. Если</w:t>
      </w:r>
      <w:r w:rsidR="005C31EC">
        <w:rPr>
          <w:sz w:val="28"/>
          <w:szCs w:val="28"/>
        </w:rPr>
        <w:t xml:space="preserve"> обратиться после шести месяцев -</w:t>
      </w:r>
      <w:r w:rsidRPr="00CA2509">
        <w:rPr>
          <w:sz w:val="28"/>
          <w:szCs w:val="28"/>
        </w:rPr>
        <w:t xml:space="preserve"> выплата устанавливается со дня подачи заявления. Первый выплатной </w:t>
      </w:r>
      <w:r w:rsidRPr="00CA2509">
        <w:rPr>
          <w:sz w:val="28"/>
          <w:szCs w:val="28"/>
        </w:rPr>
        <w:lastRenderedPageBreak/>
        <w:t xml:space="preserve">период </w:t>
      </w:r>
      <w:r w:rsidR="005C31EC">
        <w:rPr>
          <w:sz w:val="28"/>
          <w:szCs w:val="28"/>
        </w:rPr>
        <w:t xml:space="preserve">устанавливается </w:t>
      </w:r>
      <w:r w:rsidRPr="00CA2509">
        <w:rPr>
          <w:sz w:val="28"/>
          <w:szCs w:val="28"/>
        </w:rPr>
        <w:t>на срок до достижения ребенком возраста одного года, после этого необходимо подать новое заявление.</w:t>
      </w:r>
    </w:p>
    <w:p w:rsidR="007F4A0C" w:rsidRPr="003E329D" w:rsidRDefault="007F4A0C" w:rsidP="003A34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7F4A0C" w:rsidRPr="003E329D" w:rsidSect="007A5C79">
      <w:footerReference w:type="even" r:id="rId8"/>
      <w:footerReference w:type="default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6D" w:rsidRDefault="0047226D">
      <w:r>
        <w:separator/>
      </w:r>
    </w:p>
  </w:endnote>
  <w:endnote w:type="continuationSeparator" w:id="0">
    <w:p w:rsidR="0047226D" w:rsidRDefault="0047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6D" w:rsidRDefault="0047226D">
      <w:r>
        <w:separator/>
      </w:r>
    </w:p>
  </w:footnote>
  <w:footnote w:type="continuationSeparator" w:id="0">
    <w:p w:rsidR="0047226D" w:rsidRDefault="0047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6A95"/>
    <w:multiLevelType w:val="multilevel"/>
    <w:tmpl w:val="70C6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A0C18"/>
    <w:multiLevelType w:val="multilevel"/>
    <w:tmpl w:val="485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05627"/>
    <w:multiLevelType w:val="multilevel"/>
    <w:tmpl w:val="68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3"/>
  </w:num>
  <w:num w:numId="17">
    <w:abstractNumId w:val="15"/>
  </w:num>
  <w:num w:numId="18">
    <w:abstractNumId w:val="16"/>
  </w:num>
  <w:num w:numId="19">
    <w:abstractNumId w:val="8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5971"/>
    <w:rsid w:val="000779CC"/>
    <w:rsid w:val="00080A76"/>
    <w:rsid w:val="00085993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29B9"/>
    <w:rsid w:val="000B4046"/>
    <w:rsid w:val="000B71EE"/>
    <w:rsid w:val="000B7512"/>
    <w:rsid w:val="000C07C9"/>
    <w:rsid w:val="000C1E6F"/>
    <w:rsid w:val="000C3B90"/>
    <w:rsid w:val="000C53F8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269F"/>
    <w:rsid w:val="001157CB"/>
    <w:rsid w:val="0011696F"/>
    <w:rsid w:val="001205B3"/>
    <w:rsid w:val="00120992"/>
    <w:rsid w:val="00122553"/>
    <w:rsid w:val="00122F27"/>
    <w:rsid w:val="00124BC3"/>
    <w:rsid w:val="00125430"/>
    <w:rsid w:val="00126848"/>
    <w:rsid w:val="0012706B"/>
    <w:rsid w:val="00130E10"/>
    <w:rsid w:val="00131359"/>
    <w:rsid w:val="0013259C"/>
    <w:rsid w:val="00132DE9"/>
    <w:rsid w:val="001341FA"/>
    <w:rsid w:val="00134C2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7A9E"/>
    <w:rsid w:val="00170C52"/>
    <w:rsid w:val="00172D03"/>
    <w:rsid w:val="00175EA2"/>
    <w:rsid w:val="001779C7"/>
    <w:rsid w:val="00181AF7"/>
    <w:rsid w:val="001835E1"/>
    <w:rsid w:val="00186D23"/>
    <w:rsid w:val="00186D92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E369C"/>
    <w:rsid w:val="001F20DC"/>
    <w:rsid w:val="00202288"/>
    <w:rsid w:val="00204DEC"/>
    <w:rsid w:val="0021067F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408A"/>
    <w:rsid w:val="0022545E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924D3"/>
    <w:rsid w:val="0029611E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444D"/>
    <w:rsid w:val="002D46FE"/>
    <w:rsid w:val="002D4ED3"/>
    <w:rsid w:val="002D62B6"/>
    <w:rsid w:val="002E3BDA"/>
    <w:rsid w:val="002E469E"/>
    <w:rsid w:val="002F0DBD"/>
    <w:rsid w:val="002F1CC8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5B92"/>
    <w:rsid w:val="00326DA4"/>
    <w:rsid w:val="00327346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07B"/>
    <w:rsid w:val="00357620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329D"/>
    <w:rsid w:val="003E5C6E"/>
    <w:rsid w:val="003E7D57"/>
    <w:rsid w:val="003F03AD"/>
    <w:rsid w:val="003F042C"/>
    <w:rsid w:val="003F1590"/>
    <w:rsid w:val="003F2203"/>
    <w:rsid w:val="003F309D"/>
    <w:rsid w:val="00400CD5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535A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226D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5582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3AAF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5C19"/>
    <w:rsid w:val="00550DDD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0A0E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4B5C"/>
    <w:rsid w:val="005B5590"/>
    <w:rsid w:val="005B5D72"/>
    <w:rsid w:val="005B731D"/>
    <w:rsid w:val="005B77C4"/>
    <w:rsid w:val="005C22CA"/>
    <w:rsid w:val="005C31EC"/>
    <w:rsid w:val="005C37C8"/>
    <w:rsid w:val="005C7C2B"/>
    <w:rsid w:val="005D2C45"/>
    <w:rsid w:val="005D3C74"/>
    <w:rsid w:val="005E589A"/>
    <w:rsid w:val="005E6DAD"/>
    <w:rsid w:val="005E7F53"/>
    <w:rsid w:val="005F09B7"/>
    <w:rsid w:val="005F2360"/>
    <w:rsid w:val="005F23DE"/>
    <w:rsid w:val="005F55AD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164D"/>
    <w:rsid w:val="00652DCE"/>
    <w:rsid w:val="00652EE5"/>
    <w:rsid w:val="0065352E"/>
    <w:rsid w:val="00655EA9"/>
    <w:rsid w:val="00656E18"/>
    <w:rsid w:val="00660C5C"/>
    <w:rsid w:val="006651EE"/>
    <w:rsid w:val="00674BBF"/>
    <w:rsid w:val="006839E1"/>
    <w:rsid w:val="00684C74"/>
    <w:rsid w:val="00684DFE"/>
    <w:rsid w:val="006866E1"/>
    <w:rsid w:val="0069186E"/>
    <w:rsid w:val="00694AEB"/>
    <w:rsid w:val="00694FEA"/>
    <w:rsid w:val="006977D8"/>
    <w:rsid w:val="006A4DD3"/>
    <w:rsid w:val="006A4EF8"/>
    <w:rsid w:val="006A543A"/>
    <w:rsid w:val="006B3557"/>
    <w:rsid w:val="006B7B70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63FB"/>
    <w:rsid w:val="00740DA3"/>
    <w:rsid w:val="00751A20"/>
    <w:rsid w:val="00751F2D"/>
    <w:rsid w:val="00753928"/>
    <w:rsid w:val="00753A83"/>
    <w:rsid w:val="00753F77"/>
    <w:rsid w:val="00756D8B"/>
    <w:rsid w:val="007579A7"/>
    <w:rsid w:val="007633F5"/>
    <w:rsid w:val="00766CF6"/>
    <w:rsid w:val="0077329C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7871"/>
    <w:rsid w:val="00811072"/>
    <w:rsid w:val="008119D1"/>
    <w:rsid w:val="00812643"/>
    <w:rsid w:val="00813008"/>
    <w:rsid w:val="00813F33"/>
    <w:rsid w:val="0081479D"/>
    <w:rsid w:val="00817979"/>
    <w:rsid w:val="00820147"/>
    <w:rsid w:val="008221D4"/>
    <w:rsid w:val="0082710A"/>
    <w:rsid w:val="008279FF"/>
    <w:rsid w:val="00827F9B"/>
    <w:rsid w:val="008326E8"/>
    <w:rsid w:val="00834336"/>
    <w:rsid w:val="00834693"/>
    <w:rsid w:val="00836BBD"/>
    <w:rsid w:val="00841857"/>
    <w:rsid w:val="00854E90"/>
    <w:rsid w:val="00862822"/>
    <w:rsid w:val="0087357F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E9E"/>
    <w:rsid w:val="008B54CA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0F63"/>
    <w:rsid w:val="0095339A"/>
    <w:rsid w:val="00955741"/>
    <w:rsid w:val="009612E6"/>
    <w:rsid w:val="0096227C"/>
    <w:rsid w:val="00962C3B"/>
    <w:rsid w:val="00963402"/>
    <w:rsid w:val="009665CC"/>
    <w:rsid w:val="00966BED"/>
    <w:rsid w:val="009711DA"/>
    <w:rsid w:val="00972339"/>
    <w:rsid w:val="009726CD"/>
    <w:rsid w:val="009726F0"/>
    <w:rsid w:val="00972848"/>
    <w:rsid w:val="00972AF5"/>
    <w:rsid w:val="00973E1F"/>
    <w:rsid w:val="009754B0"/>
    <w:rsid w:val="009765DC"/>
    <w:rsid w:val="00977CD0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431"/>
    <w:rsid w:val="009F59C2"/>
    <w:rsid w:val="009F5FDB"/>
    <w:rsid w:val="00A01E42"/>
    <w:rsid w:val="00A0253D"/>
    <w:rsid w:val="00A048E4"/>
    <w:rsid w:val="00A05EBF"/>
    <w:rsid w:val="00A0693D"/>
    <w:rsid w:val="00A10273"/>
    <w:rsid w:val="00A103B7"/>
    <w:rsid w:val="00A10951"/>
    <w:rsid w:val="00A133BE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B637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E4D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2564"/>
    <w:rsid w:val="00B26212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0B9F"/>
    <w:rsid w:val="00B51E18"/>
    <w:rsid w:val="00B54125"/>
    <w:rsid w:val="00B61DA1"/>
    <w:rsid w:val="00B620E5"/>
    <w:rsid w:val="00B621B6"/>
    <w:rsid w:val="00B62C0B"/>
    <w:rsid w:val="00B62CDD"/>
    <w:rsid w:val="00B62D23"/>
    <w:rsid w:val="00B6326D"/>
    <w:rsid w:val="00B66639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0781"/>
    <w:rsid w:val="00BB2161"/>
    <w:rsid w:val="00BC0192"/>
    <w:rsid w:val="00BC3A2D"/>
    <w:rsid w:val="00BC42B4"/>
    <w:rsid w:val="00BC52DB"/>
    <w:rsid w:val="00BD19DA"/>
    <w:rsid w:val="00BD5D6C"/>
    <w:rsid w:val="00BE0532"/>
    <w:rsid w:val="00BE3178"/>
    <w:rsid w:val="00BE41E5"/>
    <w:rsid w:val="00BE4AA5"/>
    <w:rsid w:val="00BE5A05"/>
    <w:rsid w:val="00BF0019"/>
    <w:rsid w:val="00BF3B72"/>
    <w:rsid w:val="00BF4641"/>
    <w:rsid w:val="00C03AB9"/>
    <w:rsid w:val="00C042B2"/>
    <w:rsid w:val="00C0487B"/>
    <w:rsid w:val="00C04BC1"/>
    <w:rsid w:val="00C061FC"/>
    <w:rsid w:val="00C0710B"/>
    <w:rsid w:val="00C07255"/>
    <w:rsid w:val="00C0767C"/>
    <w:rsid w:val="00C10466"/>
    <w:rsid w:val="00C10D26"/>
    <w:rsid w:val="00C147BE"/>
    <w:rsid w:val="00C148E2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D7B"/>
    <w:rsid w:val="00C44744"/>
    <w:rsid w:val="00C447CE"/>
    <w:rsid w:val="00C50234"/>
    <w:rsid w:val="00C50C6F"/>
    <w:rsid w:val="00C53E10"/>
    <w:rsid w:val="00C56465"/>
    <w:rsid w:val="00C6121B"/>
    <w:rsid w:val="00C61D8C"/>
    <w:rsid w:val="00C6329C"/>
    <w:rsid w:val="00C639EA"/>
    <w:rsid w:val="00C63A78"/>
    <w:rsid w:val="00C66052"/>
    <w:rsid w:val="00C663AC"/>
    <w:rsid w:val="00C66512"/>
    <w:rsid w:val="00C6661B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2509"/>
    <w:rsid w:val="00CA6303"/>
    <w:rsid w:val="00CB2C82"/>
    <w:rsid w:val="00CB66E0"/>
    <w:rsid w:val="00CC1882"/>
    <w:rsid w:val="00CC1AA7"/>
    <w:rsid w:val="00CC4E5C"/>
    <w:rsid w:val="00CC4FF6"/>
    <w:rsid w:val="00CC663D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67B41"/>
    <w:rsid w:val="00D70050"/>
    <w:rsid w:val="00D706A2"/>
    <w:rsid w:val="00D719B8"/>
    <w:rsid w:val="00D74F91"/>
    <w:rsid w:val="00D75B54"/>
    <w:rsid w:val="00D76EB6"/>
    <w:rsid w:val="00D82872"/>
    <w:rsid w:val="00D83B42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A6C8C"/>
    <w:rsid w:val="00DB07A8"/>
    <w:rsid w:val="00DB1AFF"/>
    <w:rsid w:val="00DB1D20"/>
    <w:rsid w:val="00DB345A"/>
    <w:rsid w:val="00DC07DE"/>
    <w:rsid w:val="00DC39E3"/>
    <w:rsid w:val="00DC40DD"/>
    <w:rsid w:val="00DC6AE0"/>
    <w:rsid w:val="00DC706E"/>
    <w:rsid w:val="00DD0AD2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7E7F"/>
    <w:rsid w:val="00E20D67"/>
    <w:rsid w:val="00E210ED"/>
    <w:rsid w:val="00E21B93"/>
    <w:rsid w:val="00E22718"/>
    <w:rsid w:val="00E2488E"/>
    <w:rsid w:val="00E25A0C"/>
    <w:rsid w:val="00E26539"/>
    <w:rsid w:val="00E319AF"/>
    <w:rsid w:val="00E362E0"/>
    <w:rsid w:val="00E4265C"/>
    <w:rsid w:val="00E43DA0"/>
    <w:rsid w:val="00E449CA"/>
    <w:rsid w:val="00E504AC"/>
    <w:rsid w:val="00E50A7A"/>
    <w:rsid w:val="00E52BE8"/>
    <w:rsid w:val="00E54DFC"/>
    <w:rsid w:val="00E5550C"/>
    <w:rsid w:val="00E646A1"/>
    <w:rsid w:val="00E71C44"/>
    <w:rsid w:val="00E74D0F"/>
    <w:rsid w:val="00E77617"/>
    <w:rsid w:val="00E80C83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242"/>
    <w:rsid w:val="00EB0E43"/>
    <w:rsid w:val="00EB1120"/>
    <w:rsid w:val="00EB39F8"/>
    <w:rsid w:val="00EB3AFD"/>
    <w:rsid w:val="00EB426A"/>
    <w:rsid w:val="00EB5F16"/>
    <w:rsid w:val="00EB5FE9"/>
    <w:rsid w:val="00EB6C80"/>
    <w:rsid w:val="00EC18CB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37407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F"/>
    <w:rsid w:val="00F56349"/>
    <w:rsid w:val="00F60FBC"/>
    <w:rsid w:val="00F706EC"/>
    <w:rsid w:val="00F72CE8"/>
    <w:rsid w:val="00F75614"/>
    <w:rsid w:val="00F77237"/>
    <w:rsid w:val="00F77512"/>
    <w:rsid w:val="00F8155C"/>
    <w:rsid w:val="00F821A1"/>
    <w:rsid w:val="00F83CA3"/>
    <w:rsid w:val="00F86EDB"/>
    <w:rsid w:val="00F878D5"/>
    <w:rsid w:val="00F90110"/>
    <w:rsid w:val="00F9182C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761149-12DA-4C71-889D-0383CD9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133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33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2106-FEF9-4AE1-9B1D-B5FC3AF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3-10T09:35:00Z</cp:lastPrinted>
  <dcterms:created xsi:type="dcterms:W3CDTF">2023-12-19T22:35:00Z</dcterms:created>
  <dcterms:modified xsi:type="dcterms:W3CDTF">2023-12-19T22:35:00Z</dcterms:modified>
</cp:coreProperties>
</file>